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322FC1" w:rsidTr="00A90C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1" w:rsidRDefault="00322FC1" w:rsidP="00A90C5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меты учебного плана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1" w:rsidRDefault="00322FC1" w:rsidP="00A90C5A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е   оборудованных   учебных кабинетов, объектов     для проведения  </w:t>
            </w:r>
            <w:r>
              <w:rPr>
                <w:bCs/>
                <w:lang w:eastAsia="en-US"/>
              </w:rPr>
              <w:br/>
              <w:t xml:space="preserve">практических   занятий с перечнем основного     </w:t>
            </w:r>
            <w:r>
              <w:rPr>
                <w:bCs/>
                <w:lang w:eastAsia="en-US"/>
              </w:rPr>
              <w:br/>
              <w:t>оборудования</w:t>
            </w:r>
          </w:p>
        </w:tc>
      </w:tr>
      <w:tr w:rsidR="00322FC1" w:rsidTr="00A90C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1" w:rsidRDefault="00EA38F0" w:rsidP="00A90C5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строномия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Default="00EA38F0" w:rsidP="00322F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ьзуется учебный кабинет физики</w:t>
            </w:r>
          </w:p>
          <w:p w:rsidR="002B0939" w:rsidRDefault="002B0939" w:rsidP="00322FC1">
            <w:pPr>
              <w:rPr>
                <w:color w:val="000000"/>
              </w:rPr>
            </w:pPr>
          </w:p>
          <w:p w:rsidR="002B0939" w:rsidRPr="002B0939" w:rsidRDefault="002B0939" w:rsidP="00322FC1">
            <w:pPr>
              <w:rPr>
                <w:b/>
                <w:color w:val="000000"/>
              </w:rPr>
            </w:pPr>
            <w:r w:rsidRPr="002B0939">
              <w:rPr>
                <w:b/>
                <w:color w:val="000000"/>
              </w:rPr>
              <w:t xml:space="preserve">АРМ учителя с выходом в Интернет </w:t>
            </w:r>
            <w:r w:rsidR="00EA38F0">
              <w:rPr>
                <w:b/>
                <w:color w:val="000000"/>
              </w:rPr>
              <w:t>–</w:t>
            </w:r>
            <w:r w:rsidRPr="002B0939">
              <w:rPr>
                <w:b/>
                <w:color w:val="000000"/>
              </w:rPr>
              <w:t xml:space="preserve"> 1</w:t>
            </w:r>
            <w:r w:rsidR="00EA38F0">
              <w:rPr>
                <w:b/>
                <w:color w:val="000000"/>
              </w:rPr>
              <w:t>:</w:t>
            </w:r>
          </w:p>
          <w:p w:rsidR="002B0939" w:rsidRDefault="002B0939" w:rsidP="00322FC1">
            <w:pPr>
              <w:rPr>
                <w:color w:val="000000"/>
              </w:rPr>
            </w:pPr>
            <w:r>
              <w:rPr>
                <w:color w:val="000000"/>
              </w:rPr>
              <w:t>Компьютер – 1</w:t>
            </w:r>
          </w:p>
          <w:p w:rsidR="002B0939" w:rsidRDefault="002B0939" w:rsidP="00322FC1">
            <w:pPr>
              <w:rPr>
                <w:color w:val="000000"/>
              </w:rPr>
            </w:pPr>
            <w:r>
              <w:rPr>
                <w:color w:val="000000"/>
              </w:rPr>
              <w:t>Принтер – 1</w:t>
            </w:r>
          </w:p>
          <w:p w:rsidR="002B0939" w:rsidRDefault="002B0939" w:rsidP="00322FC1">
            <w:pPr>
              <w:rPr>
                <w:color w:val="000000"/>
              </w:rPr>
            </w:pPr>
            <w:r>
              <w:rPr>
                <w:color w:val="000000"/>
              </w:rPr>
              <w:t>Колонки – 1</w:t>
            </w:r>
          </w:p>
          <w:p w:rsidR="002B0939" w:rsidRDefault="002B0939" w:rsidP="00322FC1">
            <w:r>
              <w:t>Мультимедийный проектор</w:t>
            </w:r>
            <w:r w:rsidRPr="002B0939">
              <w:t xml:space="preserve"> </w:t>
            </w:r>
            <w:r>
              <w:t>– 1</w:t>
            </w:r>
          </w:p>
          <w:p w:rsidR="002B0939" w:rsidRDefault="002B0939" w:rsidP="00322FC1">
            <w:r>
              <w:t xml:space="preserve">Интерактивная доска </w:t>
            </w:r>
            <w:r w:rsidR="00E26B90">
              <w:t>–</w:t>
            </w:r>
            <w:r>
              <w:t xml:space="preserve"> 1</w:t>
            </w:r>
          </w:p>
          <w:p w:rsidR="00E26B90" w:rsidRPr="007B73A5" w:rsidRDefault="00E26B90" w:rsidP="00322FC1">
            <w:r w:rsidRPr="007B73A5">
              <w:t>Многофункциональный портативный сканер - 1</w:t>
            </w:r>
          </w:p>
          <w:p w:rsidR="002B0939" w:rsidRDefault="002B0939" w:rsidP="00322FC1">
            <w:pPr>
              <w:rPr>
                <w:color w:val="000000"/>
              </w:rPr>
            </w:pPr>
          </w:p>
          <w:p w:rsidR="00322FC1" w:rsidRPr="002B0939" w:rsidRDefault="002B0939" w:rsidP="00322FC1">
            <w:r w:rsidRPr="00E657F9">
              <w:rPr>
                <w:color w:val="000000"/>
              </w:rPr>
              <w:t>Ноутбук</w:t>
            </w:r>
            <w:r w:rsidRPr="002B0939">
              <w:rPr>
                <w:color w:val="000000"/>
              </w:rPr>
              <w:t xml:space="preserve"> </w:t>
            </w:r>
            <w:r>
              <w:rPr>
                <w:lang w:val="en-US"/>
              </w:rPr>
              <w:t>Acer</w:t>
            </w:r>
            <w:r w:rsidRPr="002B0939">
              <w:t xml:space="preserve"> </w:t>
            </w:r>
            <w:r>
              <w:rPr>
                <w:lang w:val="en-US"/>
              </w:rPr>
              <w:t>Projector</w:t>
            </w:r>
            <w:r>
              <w:t xml:space="preserve"> </w:t>
            </w:r>
          </w:p>
          <w:p w:rsidR="00322FC1" w:rsidRDefault="00322FC1" w:rsidP="00322FC1">
            <w:pPr>
              <w:rPr>
                <w:color w:val="000000"/>
              </w:rPr>
            </w:pPr>
            <w:r>
              <w:rPr>
                <w:color w:val="000000"/>
              </w:rPr>
              <w:t>Экран</w:t>
            </w:r>
            <w:r w:rsidR="002B0939">
              <w:rPr>
                <w:color w:val="000000"/>
              </w:rPr>
              <w:t xml:space="preserve"> переносной </w:t>
            </w:r>
            <w:r w:rsidR="00740C32">
              <w:rPr>
                <w:color w:val="000000"/>
              </w:rPr>
              <w:t>–</w:t>
            </w:r>
            <w:r w:rsidR="002B0939">
              <w:rPr>
                <w:color w:val="000000"/>
              </w:rPr>
              <w:t xml:space="preserve"> 1</w:t>
            </w:r>
          </w:p>
          <w:p w:rsidR="00740C32" w:rsidRDefault="00740C32" w:rsidP="00322FC1">
            <w:pPr>
              <w:rPr>
                <w:color w:val="000000"/>
              </w:rPr>
            </w:pPr>
            <w:r>
              <w:rPr>
                <w:color w:val="000000"/>
              </w:rPr>
              <w:t>Экран подвесной - 1</w:t>
            </w:r>
          </w:p>
          <w:p w:rsidR="002B0939" w:rsidRDefault="002B0939" w:rsidP="00322FC1">
            <w:pPr>
              <w:rPr>
                <w:b/>
                <w:color w:val="000000"/>
              </w:rPr>
            </w:pPr>
          </w:p>
          <w:p w:rsidR="00A615C6" w:rsidRDefault="00EA38F0" w:rsidP="00322FC1">
            <w:pPr>
              <w:rPr>
                <w:color w:val="000000"/>
              </w:rPr>
            </w:pPr>
            <w:r>
              <w:rPr>
                <w:color w:val="000000"/>
              </w:rPr>
              <w:t>Демонстрационное оборудование:</w:t>
            </w:r>
          </w:p>
          <w:p w:rsidR="00EA38F0" w:rsidRDefault="00EA38F0" w:rsidP="00322FC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тропланетарий</w:t>
            </w:r>
            <w:proofErr w:type="spellEnd"/>
            <w:r>
              <w:rPr>
                <w:color w:val="000000"/>
              </w:rPr>
              <w:t xml:space="preserve"> – 1</w:t>
            </w:r>
          </w:p>
          <w:p w:rsidR="00EA38F0" w:rsidRDefault="00EA38F0" w:rsidP="00322FC1">
            <w:pPr>
              <w:rPr>
                <w:color w:val="000000"/>
              </w:rPr>
            </w:pPr>
            <w:r>
              <w:rPr>
                <w:color w:val="000000"/>
              </w:rPr>
              <w:t>Глобус звездного неба – 1</w:t>
            </w:r>
          </w:p>
          <w:p w:rsidR="00EA38F0" w:rsidRDefault="00EA38F0" w:rsidP="00322FC1">
            <w:pPr>
              <w:rPr>
                <w:color w:val="000000"/>
              </w:rPr>
            </w:pPr>
            <w:r>
              <w:rPr>
                <w:color w:val="000000"/>
              </w:rPr>
              <w:t>Модель «Небесная сфера» - 1</w:t>
            </w:r>
          </w:p>
          <w:p w:rsidR="00EA38F0" w:rsidRDefault="00EA38F0" w:rsidP="00322FC1">
            <w:pPr>
              <w:rPr>
                <w:color w:val="000000"/>
              </w:rPr>
            </w:pPr>
            <w:r>
              <w:rPr>
                <w:color w:val="000000"/>
              </w:rPr>
              <w:t>Модель «Солнечные часы» - 1</w:t>
            </w:r>
          </w:p>
          <w:p w:rsidR="00EA38F0" w:rsidRDefault="00EA38F0" w:rsidP="00322FC1">
            <w:pPr>
              <w:rPr>
                <w:color w:val="000000"/>
              </w:rPr>
            </w:pPr>
            <w:r>
              <w:rPr>
                <w:color w:val="000000"/>
              </w:rPr>
              <w:t>Модель «Строение Солнечной системы» (</w:t>
            </w:r>
            <w:proofErr w:type="spellStart"/>
            <w:r>
              <w:rPr>
                <w:color w:val="000000"/>
              </w:rPr>
              <w:t>электрич</w:t>
            </w:r>
            <w:proofErr w:type="spellEnd"/>
            <w:r>
              <w:rPr>
                <w:color w:val="000000"/>
              </w:rPr>
              <w:t>.) – 1</w:t>
            </w:r>
          </w:p>
          <w:p w:rsidR="00EA38F0" w:rsidRDefault="00EA38F0" w:rsidP="00322FC1">
            <w:pPr>
              <w:rPr>
                <w:color w:val="000000"/>
              </w:rPr>
            </w:pPr>
            <w:r>
              <w:rPr>
                <w:color w:val="000000"/>
              </w:rPr>
              <w:t>Глобус Марса – 1</w:t>
            </w:r>
          </w:p>
          <w:p w:rsidR="00EA38F0" w:rsidRDefault="00EA38F0" w:rsidP="00322FC1">
            <w:pPr>
              <w:rPr>
                <w:color w:val="000000"/>
              </w:rPr>
            </w:pPr>
            <w:r>
              <w:rPr>
                <w:color w:val="000000"/>
              </w:rPr>
              <w:t>Телескоп - 1</w:t>
            </w:r>
          </w:p>
          <w:p w:rsidR="00A615C6" w:rsidRDefault="00A615C6" w:rsidP="00322FC1">
            <w:pPr>
              <w:rPr>
                <w:b/>
                <w:color w:val="000000"/>
              </w:rPr>
            </w:pPr>
          </w:p>
          <w:p w:rsidR="00EA38F0" w:rsidRDefault="00EA38F0" w:rsidP="00322FC1">
            <w:pPr>
              <w:rPr>
                <w:color w:val="000000"/>
              </w:rPr>
            </w:pPr>
            <w:r w:rsidRPr="00EA38F0">
              <w:rPr>
                <w:color w:val="000000"/>
              </w:rPr>
              <w:t>Оборудование для практикума</w:t>
            </w:r>
            <w:r>
              <w:rPr>
                <w:color w:val="000000"/>
              </w:rPr>
              <w:t>:</w:t>
            </w:r>
          </w:p>
          <w:p w:rsidR="00EA38F0" w:rsidRDefault="00EA38F0" w:rsidP="00EA38F0">
            <w:pPr>
              <w:rPr>
                <w:color w:val="000000"/>
              </w:rPr>
            </w:pPr>
            <w:r>
              <w:rPr>
                <w:color w:val="000000"/>
              </w:rPr>
              <w:t>Карта звездного неба подвижная – 15</w:t>
            </w:r>
          </w:p>
          <w:p w:rsidR="00EA38F0" w:rsidRPr="00EA38F0" w:rsidRDefault="00EA38F0" w:rsidP="00322FC1">
            <w:pPr>
              <w:rPr>
                <w:color w:val="000000"/>
              </w:rPr>
            </w:pPr>
            <w:bookmarkStart w:id="0" w:name="_GoBack"/>
            <w:bookmarkEnd w:id="0"/>
          </w:p>
          <w:p w:rsidR="00EA38F0" w:rsidRPr="00A97EBA" w:rsidRDefault="00EA38F0" w:rsidP="00322FC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диатека</w:t>
            </w:r>
            <w:proofErr w:type="spellEnd"/>
          </w:p>
          <w:p w:rsidR="00322FC1" w:rsidRPr="00D00D9B" w:rsidRDefault="00322FC1" w:rsidP="00322FC1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D00D9B">
              <w:t>Комплект компакт-дисков по курсу: В.Ф. Шаталов. Астрономия.</w:t>
            </w:r>
          </w:p>
          <w:p w:rsidR="00322FC1" w:rsidRPr="00D00D9B" w:rsidRDefault="00322FC1" w:rsidP="00322FC1">
            <w:pPr>
              <w:ind w:left="360"/>
              <w:rPr>
                <w:b/>
                <w:i/>
              </w:rPr>
            </w:pPr>
            <w:r w:rsidRPr="00D00D9B">
              <w:t>АНО Научно-методический центр «Школа нового поколения»</w:t>
            </w:r>
          </w:p>
          <w:p w:rsidR="00322FC1" w:rsidRPr="00536693" w:rsidRDefault="00322FC1" w:rsidP="00322FC1">
            <w:pPr>
              <w:ind w:left="360"/>
            </w:pPr>
          </w:p>
          <w:p w:rsidR="00322FC1" w:rsidRDefault="00322FC1" w:rsidP="00A90C5A">
            <w:pPr>
              <w:rPr>
                <w:bCs/>
                <w:lang w:eastAsia="en-US"/>
              </w:rPr>
            </w:pPr>
          </w:p>
        </w:tc>
      </w:tr>
    </w:tbl>
    <w:p w:rsidR="00322FC1" w:rsidRDefault="00322FC1" w:rsidP="00322FC1"/>
    <w:p w:rsidR="005F1E04" w:rsidRDefault="00EA38F0"/>
    <w:sectPr w:rsidR="005F1E04" w:rsidSect="00B10383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214"/>
    <w:multiLevelType w:val="hybridMultilevel"/>
    <w:tmpl w:val="C2F83444"/>
    <w:lvl w:ilvl="0" w:tplc="69DC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7354E"/>
    <w:multiLevelType w:val="hybridMultilevel"/>
    <w:tmpl w:val="00B0A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DD2BDE"/>
    <w:multiLevelType w:val="hybridMultilevel"/>
    <w:tmpl w:val="2CBA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583DBE"/>
    <w:multiLevelType w:val="hybridMultilevel"/>
    <w:tmpl w:val="CF80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C1"/>
    <w:rsid w:val="00033503"/>
    <w:rsid w:val="00074B8B"/>
    <w:rsid w:val="00077F5A"/>
    <w:rsid w:val="000F31C7"/>
    <w:rsid w:val="00146067"/>
    <w:rsid w:val="001C2235"/>
    <w:rsid w:val="002B0939"/>
    <w:rsid w:val="00322FC1"/>
    <w:rsid w:val="003A50BF"/>
    <w:rsid w:val="0041421B"/>
    <w:rsid w:val="00464310"/>
    <w:rsid w:val="005A0005"/>
    <w:rsid w:val="005B09B0"/>
    <w:rsid w:val="005E41CD"/>
    <w:rsid w:val="0063249F"/>
    <w:rsid w:val="0066457B"/>
    <w:rsid w:val="007061E0"/>
    <w:rsid w:val="00740C32"/>
    <w:rsid w:val="00752DD6"/>
    <w:rsid w:val="007B73A5"/>
    <w:rsid w:val="007F131C"/>
    <w:rsid w:val="008340F2"/>
    <w:rsid w:val="00857250"/>
    <w:rsid w:val="008D0A14"/>
    <w:rsid w:val="009D433D"/>
    <w:rsid w:val="00A279B6"/>
    <w:rsid w:val="00A615C6"/>
    <w:rsid w:val="00A933D5"/>
    <w:rsid w:val="00A97EBA"/>
    <w:rsid w:val="00AC3792"/>
    <w:rsid w:val="00B55C30"/>
    <w:rsid w:val="00C820E7"/>
    <w:rsid w:val="00CF6E1F"/>
    <w:rsid w:val="00D5281E"/>
    <w:rsid w:val="00D710E6"/>
    <w:rsid w:val="00D80821"/>
    <w:rsid w:val="00DD481D"/>
    <w:rsid w:val="00E26B90"/>
    <w:rsid w:val="00E61124"/>
    <w:rsid w:val="00E75F6E"/>
    <w:rsid w:val="00EA3800"/>
    <w:rsid w:val="00E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B3E1-4261-4C1C-B5BB-A76DE28D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C1"/>
    <w:pPr>
      <w:spacing w:after="0" w:line="240" w:lineRule="auto"/>
    </w:pPr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D660-EF76-4A42-BCE0-284F8CB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8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3T06:44:00Z</dcterms:created>
  <dcterms:modified xsi:type="dcterms:W3CDTF">2021-02-03T06:52:00Z</dcterms:modified>
</cp:coreProperties>
</file>